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WYKAZ GŁOSOWAŃ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36"/>
          <w:szCs w:val="36"/>
        </w:rPr>
        <w:t xml:space="preserve">X sesja Rady Miejskiej w Gniewkowie z dnia 27 listopada 2024 r.</w:t>
      </w: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.a. Głosowanie dotyczące przyjęcia wniosku pani Burmistrz w sprawie wprowadzenia do porządku obrad projektu uchwały pokrycia części kosztów gospodarowania odpadami komunalnymi z dochodów własnych niepochodzących z pobranej opłaty za gospodarowanie odpadami komunalnymi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dotyczące przyjęcia wniosku pani Burmistrz w sprawie wprowadzenia do porządku obrad projektu uchwały pokrycia części kosztów gospodarowania odpadami komunalnymi z dochodów własnych niepochodzących z pobranej opłaty za gospodarowanie odpadami komunalnymi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bezwzględna większość ustawowego składu Rady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6.67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6.67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STRZYMAŁ SIĘ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.b. Głosowanie dotyczące przyjęcia wniosku formalnego radnego K.Orenta w sprawie wycofania z porządku obrad pkt. 13 i pkt 14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dotyczące przyjęcia wniosku formalnego radnego K.Orenta w sprawie wycofania z porządku obrad pkt. 13 i pkt 14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odrzucon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bezwzględna większość ustawowego składu Rady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53.33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STRZYMAŁ SIĘ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2. Przyjęcie protokołu z VIII sesji w dniu 30 października 2024 r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yjęcie protokołu z VIII sesji w dniu 30 października 2024 r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wykła większość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 Przyjęcie protokołu z IX sesji w dniu 6 listopada 2024 r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yjęcie protokołu z IX sesji w dniu 6 listopada 2024 r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wykła większość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4. Informacja Burmistrza z pracy za okres międzysesyjny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Informacja Burmistrza z pracy za okres międzysesyjny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wykła większość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WSTRZYMAŁ SIĘ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5. Przedstawienie i rozpatrzenie projektu uchwały pokrycia części kosztów gospodarowania odpadami komunalnymi z dochodów własnych niepochodzących z pobranej opłaty za gospodarowanie odpadami komunalnymi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dstawienie i rozpatrzenie projektu uchwały pokrycia części kosztów gospodarowania odpadami komunalnymi z dochodów własnych niepochodzących z pobranej opłaty za gospodarowanie odpadami komunalnymi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wykła większość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73.33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6.67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6. Przedstawienie i rozpatrzenie projektu uchwały zmieniającej uchwałę w sprawie budżetu na 2024 rok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dstawienie i rozpatrzenie projektu uchwały zmieniającej uchwałę w sprawie budżetu na 2024 rok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wykła większość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7. Przedstawienie i rozpatrzenie projektu uchwały w sprawie przyjęcia „Programu współpracy Gminy Gniewkowo z organizacjami pozarządowymi oraz podmiotami wymienionymi w art. 3 ust.3 ustawy o działalności pożytku publicznego i o wolontariacie na 2025 rok”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dstawienie i rozpatrzenie projektu uchwały w sprawie przyjęcia „Programu współpracy Gminy Gniewkowo z organizacjami pozarządowymi oraz podmiotami wymienionymi w art. 3 ust.3 ustawy o działalności pożytku publicznego i o wolontariacie na 2025 rok”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wykła większość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8. Przedstawienie i rozpatrzenie projektu uchwały w sprawie zmiany uchwały Nr XXIV/157/2012 Rady Miejskiej w Gniewkowie z dnia 31 października 2012 r. w sprawie określenia przystanków komunikacyjnych, których właścicielem lub zarządzającym jest Gmina Gniewkowo oraz warunków i zasad korzystania z tych przystanków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dstawienie i rozpatrzenie projektu uchwały w sprawie zmiany uchwały Nr XXIV/157/2012 Rady Miejskiej w Gniewkowie z dnia 31 października 2012 r. w sprawie określenia przystanków komunikacyjnych, których właścicielem lub zarządzającym jest Gmina Gniewkowo oraz warunków i zasad korzystania z tych przystanków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wykła większość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STRZYMAŁ SIĘ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9. Przedstawienie i rozpatrzenie projektu uchwały w sprawie zmiany uchwały Nr XVI/125/2019 Rady Miejskiej w Gniewkowie z dnia 18 grudnia 2019 r. w sprawie określenia wysokości opłat za zajęcie pasa drogowego dla dróg gminnych, dla których zarządcą jest Burmistrz Gniewkowa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dstawienie i rozpatrzenie projektu uchwały w sprawie zmiany uchwały Nr XVI/125/2019 Rady Miejskiej w Gniewkowie z dnia 18 grudnia 2019 r. w sprawie określenia wysokości opłat za zajęcie pasa drogowego dla dróg gminnych, dla których zarządcą jest Burmistrz Gniewkowa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wykła większość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0. Przedstawienie i rozpatrzenie projektu uchwały w sprawie ustalenia wysokości opłaty targowej, regulaminu placów handlowych oraz wykazu placów handlowych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dstawienie i rozpatrzenie projektu uchwały w sprawie ustalenia wysokości opłaty targowej, regulaminu placów handlowych oraz wykazu placów handlowych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wykła większość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6.67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.33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WSTRZYMAŁ SIĘ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STRZYMAŁ SIĘ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1. Przedstawienie i rozpatrzenie projektu uchwały w sprawie ustalenia szczegółowych zasad ponoszenia odpłatności za pobyt w Klubie Senior+ w Gniewkowie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dstawienie i rozpatrzenie projektu uchwały w sprawie ustalenia szczegółowych zasad ponoszenia odpłatności za pobyt w Klubie Senior+ w Gniewkowie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wykła większość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STRZYMAŁ SIĘ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2. Przedstawienie i rozpatrzenie projektu uchwały w sprawie rocznego planu potrzeb z zakresu wykonywania prac społecznie użytecznych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dstawienie i rozpatrzenie projektu uchwały w sprawie rocznego planu potrzeb z zakresu wykonywania prac społecznie użytecznych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wykła większość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3. Przedstawienie i rozpatrzenie projektu uchwały zmieniającej uchwałę Nr LXIV/304/2021 Rady Miejskiej w Gniewkowie z dnia 17 listopada 2021 r. w sprawie powołania Gminnej Rady Seniorów w Gniewkowie i nadania jej statutu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dstawienie i rozpatrzenie projektu uchwały zmieniającej uchwałę Nr LXIV/304/2021 Rady Miejskiej w Gniewkowie z dnia 17 listopada 2021 r. w sprawie powołania Gminnej Rady Seniorów w Gniewkowie i nadania jej statutu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wykła większość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4. Przedstawienie i rozpatrzenie projektu uchwały w sprawie zamiaru likwidacji Szkoły Podstawowej im. Józefa Kostrzewskiego w Gąskach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dstawienie i rozpatrzenie projektu uchwały w sprawie zamiaru likwidacji Szkoły Podstawowej im. Józefa Kostrzewskiego w Gąskach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odrzucon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wykła większość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6.67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6.67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STRZYMAŁ SIĘ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5. Przedstawienie i rozpatrzenie projektu uchwały w sprawie zamiaru likwidacji Szkoły Podstawowej im. Orła Białego w Kijewie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dstawienie i rozpatrzenie projektu uchwały w sprawie zamiaru likwidacji Szkoły Podstawowej im. Orła Białego w Kijewie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wykła większość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53.33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STRZYMAŁ SIĘ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6. Głosowanie wniosku formalnego radnego Grzegorza Gołasia o zm. w paragrafie 1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wniosku formalnego radnego Grzegorza Gołasia o zm. w paragrafie 1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odrzucon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wykła większość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6.67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53.33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6.a. Przedstawienie i rozpatrzenie projektu uchwały w sprawie obniżenia ceny skupu żyta przyjmowanej do obliczenia podatku rolnego na rok 2025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dstawienie i rozpatrzenie projektu uchwały w sprawie obniżenia ceny skupu żyta przyjmowanej do obliczenia podatku rolnego na rok 2025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wykła większość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6.67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.33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WSTRZYMAŁ SIĘ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STRZYMAŁ SIĘ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7. Przedstawienie i rozpatrzenie projektu uchwały w sprawie określenia wysokości stawek podatku od nieruchomości na rok 2025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dstawienie i rozpatrzenie projektu uchwały w sprawie określenia wysokości stawek podatku od nieruchomości na rok 2025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wykła większość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53.33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WSTRZYMAŁ SIĘ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8. Przedstawienie i rozpatrzenie projektu uchwały w sprawie określenia wysokości stawek podatku od środków transportowych na rok 2025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dstawienie i rozpatrzenie projektu uchwały w sprawie określenia wysokości stawek podatku od środków transportowych na rok 2025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wykła większość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53.33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6.67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9. Przedstawienie i rozpatrzenie projektu uchwały w sprawie ustalenia dokonania wyboru metody ustalenia opłaty za gospodarowanie odpadami komunalnymi i ustalenia stawki tej opłaty.</w:t>
      </w:r>
    </w:p>
    <w:p>
      <w:pPr>
        <w:widowControl w:val="on"/>
        <w:pBdr/>
        <w:spacing w:before="3" w:after="3" w:line="240" w:lineRule="auto"/>
        <w:ind w:left="240" w:right="240"/>
        <w:jc w:val="left"/>
        <w:pStyle w:val="myStyle"/>
      </w:pP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br/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dstawienie i rozpatrzenie projektu uchwały w sprawie ustalenia dokonania wyboru metody ustalenia opłaty za gospodarowanie odpadami komunalnymi i ustalenia stawki tej opłaty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Rada Miejska w Gniewkowie kadencja 2024-2029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ynik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7 listopada 2024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wykła większość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Podsumowan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53.33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6.67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</w:tr>
    </w:tbl>
    <w:p>
      <w:pPr>
        <w:widowControl w:val="on"/>
        <w:pBdr/>
        <w:spacing w:before="150" w:after="150" w:line="240" w:lineRule="auto"/>
        <w:ind w:left="225" w:right="0"/>
        <w:jc w:val="left"/>
        <w:outlineLvl w:val="4"/>
        <w:pStyle w:val="myStyle"/>
      </w:pPr>
      <w:r>
        <w:rPr>
          <w:rFonts w:ascii="Segoe UI" w:hAnsi="Segoe UI" w:eastAsia="Segoe UI" w:cs="Segoe UI"/>
          <w:color w:val="000000"/>
          <w:sz w:val="27"/>
          <w:szCs w:val="27"/>
        </w:rPr>
        <w:t xml:space="preserve">Wyniki imie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Boż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Jan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Chrzan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mi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ołaś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Grzegor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Grempl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m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arol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rzysztof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ymon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uraszkiewicz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rent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Kazimier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Otremb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arado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Marcel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ułacz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leksande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obc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Ju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Stefa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mysław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Szpe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Żmudz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PRZECIW</w:t>
            </w:r>
          </w:p>
        </w:tc>
      </w:tr>
    </w:tbl>
    <w:p/>
    <w:p/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 xml:space="preserve">posiedzenia.pl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039044">
    <w:multiLevelType w:val="hybridMultilevel"/>
    <w:lvl w:ilvl="0" w:tplc="74318764">
      <w:start w:val="1"/>
      <w:numFmt w:val="decimal"/>
      <w:lvlText w:val="%1."/>
      <w:lvlJc w:val="left"/>
      <w:pPr>
        <w:ind w:left="720" w:hanging="360"/>
      </w:pPr>
    </w:lvl>
    <w:lvl w:ilvl="1" w:tplc="74318764" w:tentative="1">
      <w:start w:val="1"/>
      <w:numFmt w:val="lowerLetter"/>
      <w:lvlText w:val="%2."/>
      <w:lvlJc w:val="left"/>
      <w:pPr>
        <w:ind w:left="1440" w:hanging="360"/>
      </w:pPr>
    </w:lvl>
    <w:lvl w:ilvl="2" w:tplc="74318764" w:tentative="1">
      <w:start w:val="1"/>
      <w:numFmt w:val="lowerRoman"/>
      <w:lvlText w:val="%3."/>
      <w:lvlJc w:val="right"/>
      <w:pPr>
        <w:ind w:left="2160" w:hanging="180"/>
      </w:pPr>
    </w:lvl>
    <w:lvl w:ilvl="3" w:tplc="74318764" w:tentative="1">
      <w:start w:val="1"/>
      <w:numFmt w:val="decimal"/>
      <w:lvlText w:val="%4."/>
      <w:lvlJc w:val="left"/>
      <w:pPr>
        <w:ind w:left="2880" w:hanging="360"/>
      </w:pPr>
    </w:lvl>
    <w:lvl w:ilvl="4" w:tplc="74318764" w:tentative="1">
      <w:start w:val="1"/>
      <w:numFmt w:val="lowerLetter"/>
      <w:lvlText w:val="%5."/>
      <w:lvlJc w:val="left"/>
      <w:pPr>
        <w:ind w:left="3600" w:hanging="360"/>
      </w:pPr>
    </w:lvl>
    <w:lvl w:ilvl="5" w:tplc="74318764" w:tentative="1">
      <w:start w:val="1"/>
      <w:numFmt w:val="lowerRoman"/>
      <w:lvlText w:val="%6."/>
      <w:lvlJc w:val="right"/>
      <w:pPr>
        <w:ind w:left="4320" w:hanging="180"/>
      </w:pPr>
    </w:lvl>
    <w:lvl w:ilvl="6" w:tplc="74318764" w:tentative="1">
      <w:start w:val="1"/>
      <w:numFmt w:val="decimal"/>
      <w:lvlText w:val="%7."/>
      <w:lvlJc w:val="left"/>
      <w:pPr>
        <w:ind w:left="5040" w:hanging="360"/>
      </w:pPr>
    </w:lvl>
    <w:lvl w:ilvl="7" w:tplc="74318764" w:tentative="1">
      <w:start w:val="1"/>
      <w:numFmt w:val="lowerLetter"/>
      <w:lvlText w:val="%8."/>
      <w:lvlJc w:val="left"/>
      <w:pPr>
        <w:ind w:left="5760" w:hanging="360"/>
      </w:pPr>
    </w:lvl>
    <w:lvl w:ilvl="8" w:tplc="74318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39043">
    <w:multiLevelType w:val="hybridMultilevel"/>
    <w:lvl w:ilvl="0" w:tplc="31341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039043">
    <w:abstractNumId w:val="83039043"/>
  </w:num>
  <w:num w:numId="83039044">
    <w:abstractNumId w:val="8303904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myStyle">
    <w:name w:val="myStyle"/>
    <w:link w:val="myStyleCar"/>
    <w:uiPriority w:val="99"/>
    <w:semiHidden/>
    <w:unhideWhenUsed/>
    <w:rsid w:val="006E0FDA"/>
    <w:pPr>
      <w:jc w:val="center"/>
    </w:pPr>
    <w:rPr/>
  </w:style>
  <w:style xmlns:w="http://schemas.openxmlformats.org/wordprocessingml/2006/main" w:type="character" w:customStyle="1" w:styleId="myStyleCar">
    <w:name w:val="myStyleCar"/>
    <w:link w:val="myStyle"/>
    <w:uiPriority w:val="99"/>
    <w:semiHidden/>
    <w:unhideWhenUsed/>
    <w:rsid w:val="006E0FDA"/>
    <w:rPr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6450946" Type="http://schemas.microsoft.com/office/2011/relationships/commentsExtended" Target="commentsExtended.xml"/><Relationship Id="rId646675387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